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FE" w:rsidRPr="00350155" w:rsidRDefault="00B15BD1" w:rsidP="00870BFE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4"/>
          <w:szCs w:val="24"/>
        </w:rPr>
      </w:pPr>
      <w:r w:rsidRPr="00350155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日本</w:t>
      </w:r>
      <w:r w:rsidR="00B72786" w:rsidRPr="00350155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パラ</w:t>
      </w:r>
      <w:r w:rsidRPr="00350155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スポーツ看護学会</w:t>
      </w:r>
    </w:p>
    <w:p w:rsidR="00870BFE" w:rsidRPr="00350155" w:rsidRDefault="002F42FA" w:rsidP="00EC7161">
      <w:pPr>
        <w:spacing w:line="240" w:lineRule="exac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Cs w:val="21"/>
        </w:rPr>
      </w:pPr>
      <w:r w:rsidRPr="00350155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Cs w:val="21"/>
        </w:rPr>
        <w:t>（</w:t>
      </w:r>
      <w:r w:rsidR="00EC7161" w:rsidRPr="00350155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4"/>
          <w:szCs w:val="24"/>
        </w:rPr>
        <w:t>Japan Para-Sports Academy of Nursing Science</w:t>
      </w:r>
      <w:r w:rsidRPr="00350155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Cs w:val="21"/>
        </w:rPr>
        <w:t>）</w:t>
      </w:r>
    </w:p>
    <w:p w:rsidR="001A5584" w:rsidRPr="00350155" w:rsidRDefault="002E38DA" w:rsidP="001A5584">
      <w:pPr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6"/>
          <w:szCs w:val="26"/>
        </w:rPr>
      </w:pPr>
      <w:r w:rsidRPr="00350155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6"/>
          <w:szCs w:val="26"/>
        </w:rPr>
        <w:t>学会誌に論文投稿をする</w:t>
      </w:r>
      <w:r w:rsidR="001A5584" w:rsidRPr="00350155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6"/>
          <w:szCs w:val="26"/>
        </w:rPr>
        <w:t>者の利益相反（COI）申告書</w:t>
      </w:r>
    </w:p>
    <w:p w:rsidR="001A5584" w:rsidRPr="00350155" w:rsidRDefault="001A5584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:rsidR="00B15BD1" w:rsidRPr="00350155" w:rsidRDefault="00B15BD1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sz w:val="22"/>
        </w:rPr>
      </w:pPr>
    </w:p>
    <w:p w:rsidR="001A5584" w:rsidRPr="00350155" w:rsidRDefault="002E38DA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u w:val="single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sz w:val="22"/>
          <w:u w:val="single"/>
        </w:rPr>
        <w:t>論文</w:t>
      </w:r>
      <w:r w:rsidR="001A5584"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sz w:val="22"/>
          <w:u w:val="single"/>
        </w:rPr>
        <w:t xml:space="preserve">名　　　　</w:t>
      </w:r>
      <w:r w:rsidR="0037482E"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sz w:val="22"/>
          <w:u w:val="single"/>
        </w:rPr>
        <w:t xml:space="preserve">　　　　　　　　　　　　　　　　　　　　　　　　　　　　　　　</w:t>
      </w:r>
    </w:p>
    <w:p w:rsidR="00F64C6A" w:rsidRPr="00350155" w:rsidRDefault="00F64C6A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:rsidR="001A5584" w:rsidRPr="00350155" w:rsidRDefault="002E38DA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  <w:u w:val="single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u w:val="single"/>
        </w:rPr>
        <w:t>全研究者</w:t>
      </w:r>
      <w:r w:rsidR="00F64C6A"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u w:val="single"/>
        </w:rPr>
        <w:t xml:space="preserve">氏名　　　　　　　　　　　　</w:t>
      </w: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u w:val="single"/>
        </w:rPr>
        <w:t xml:space="preserve">　　　　　　　　　　　　　　</w:t>
      </w:r>
      <w:r w:rsidR="00F64C6A"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u w:val="single"/>
        </w:rPr>
        <w:t xml:space="preserve">　　　　　　　　　</w:t>
      </w:r>
    </w:p>
    <w:p w:rsidR="00B15BD1" w:rsidRPr="00350155" w:rsidRDefault="00EC7161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＊下のどちらかの()内に、○を記してください。</w:t>
      </w:r>
    </w:p>
    <w:p w:rsidR="00B15BD1" w:rsidRPr="00350155" w:rsidRDefault="00B15BD1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　　　）</w:t>
      </w:r>
      <w:r w:rsidR="002E38DA"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投稿論文</w:t>
      </w: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に関連し、開示すべきCOI関係にある企業・組織及び団体等は、ありません。</w:t>
      </w:r>
    </w:p>
    <w:p w:rsidR="00B15BD1" w:rsidRPr="00350155" w:rsidRDefault="00B15BD1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　　　）</w:t>
      </w:r>
      <w:r w:rsidR="002E38DA"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投稿論文</w:t>
      </w: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に関連し、開示すべきCOI関係にある企業・組織及び団体等は、以下の通りです。</w:t>
      </w:r>
    </w:p>
    <w:p w:rsidR="00B15BD1" w:rsidRPr="00350155" w:rsidRDefault="00B15BD1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:rsidR="001A5584" w:rsidRPr="00350155" w:rsidRDefault="001A5584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 xml:space="preserve">　</w:t>
      </w:r>
      <w:r w:rsidR="002E38DA"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論文投稿</w:t>
      </w: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時から遡って過去1</w:t>
      </w:r>
      <w:r w:rsidR="00B15BD1"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以内</w:t>
      </w: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に関係する企業・組織または団体とのCOI状態を記載してください。</w:t>
      </w:r>
    </w:p>
    <w:tbl>
      <w:tblPr>
        <w:tblStyle w:val="1"/>
        <w:tblW w:w="9072" w:type="dxa"/>
        <w:jc w:val="center"/>
        <w:tblLook w:val="04A0"/>
      </w:tblPr>
      <w:tblGrid>
        <w:gridCol w:w="1866"/>
        <w:gridCol w:w="1821"/>
        <w:gridCol w:w="1150"/>
        <w:gridCol w:w="4235"/>
      </w:tblGrid>
      <w:tr w:rsidR="00350155" w:rsidRPr="00350155" w:rsidTr="00EC7161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  <w:tc>
          <w:tcPr>
            <w:tcW w:w="1821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金額など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該当の有る場合：企業・組織または団体名等</w:t>
            </w: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役員・顧問職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年間</w:t>
            </w:r>
            <w:r w:rsidR="001A5584" w:rsidRPr="00350155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  <w:t>100万円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株</w:t>
            </w:r>
          </w:p>
        </w:tc>
        <w:tc>
          <w:tcPr>
            <w:tcW w:w="1821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利益100万円以上</w:t>
            </w:r>
          </w:p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全株式の5％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特許権使用料など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年間</w:t>
            </w:r>
            <w:r w:rsidR="001A5584" w:rsidRPr="00350155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  <w:t>100万円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講演料など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年間</w:t>
            </w:r>
            <w:r w:rsidR="001A5584" w:rsidRPr="00350155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  <w:t>50万円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原稿料など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年間</w:t>
            </w:r>
            <w:r w:rsidR="001A5584" w:rsidRPr="00350155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  <w:t>100万円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研究費</w:t>
            </w:r>
            <w:r w:rsidR="00F64C6A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助成金などの総額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年間</w:t>
            </w:r>
            <w:r w:rsidR="001A5584" w:rsidRPr="00350155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  <w:t>200万円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F64C6A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奨学寄付金（奨励寄付金）</w:t>
            </w:r>
            <w:r w:rsidR="00F64C6A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の総額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年間</w:t>
            </w:r>
            <w:r w:rsidR="001A5584" w:rsidRPr="00350155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  <w:t>200万円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企業などが提供する</w:t>
            </w:r>
            <w:r w:rsidR="001A5584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寄附講座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寄付講座に</w:t>
            </w:r>
            <w:r w:rsidR="001A5584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所属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している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  <w:tr w:rsidR="00350155" w:rsidRPr="00350155" w:rsidTr="00EC7161">
        <w:trPr>
          <w:trHeight w:val="733"/>
          <w:jc w:val="center"/>
        </w:trPr>
        <w:tc>
          <w:tcPr>
            <w:tcW w:w="1866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その他報酬</w:t>
            </w:r>
            <w:r w:rsidR="00F64C6A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（贈答品、旅費等）</w:t>
            </w:r>
          </w:p>
        </w:tc>
        <w:tc>
          <w:tcPr>
            <w:tcW w:w="1821" w:type="dxa"/>
            <w:vAlign w:val="center"/>
          </w:tcPr>
          <w:p w:rsidR="001A5584" w:rsidRPr="00350155" w:rsidRDefault="00F64C6A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z w:val="18"/>
                <w:szCs w:val="18"/>
              </w:rPr>
              <w:t>年間</w:t>
            </w:r>
            <w:r w:rsidR="001A5584" w:rsidRPr="00350155">
              <w:rPr>
                <w:rFonts w:ascii="HG丸ｺﾞｼｯｸM-PRO" w:eastAsia="HG丸ｺﾞｼｯｸM-PRO" w:hAnsi="HG丸ｺﾞｼｯｸM-PRO" w:cs="ＭＳ ゴシック"/>
                <w:color w:val="000000" w:themeColor="text1"/>
                <w:sz w:val="18"/>
                <w:szCs w:val="18"/>
              </w:rPr>
              <w:t>10万円以上</w:t>
            </w:r>
          </w:p>
        </w:tc>
        <w:tc>
          <w:tcPr>
            <w:tcW w:w="1150" w:type="dxa"/>
            <w:vAlign w:val="center"/>
          </w:tcPr>
          <w:p w:rsidR="001A5584" w:rsidRPr="00350155" w:rsidRDefault="001A5584" w:rsidP="00EC7161">
            <w:pPr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有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・</w:t>
            </w:r>
            <w:r w:rsidR="00EC7161"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 xml:space="preserve"> </w:t>
            </w:r>
            <w:r w:rsidRPr="00350155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18"/>
              </w:rPr>
              <w:t>無</w:t>
            </w:r>
          </w:p>
        </w:tc>
        <w:tc>
          <w:tcPr>
            <w:tcW w:w="4235" w:type="dxa"/>
            <w:vAlign w:val="center"/>
          </w:tcPr>
          <w:p w:rsidR="001A5584" w:rsidRPr="00350155" w:rsidRDefault="001A5584" w:rsidP="001A5584">
            <w:pPr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18"/>
              </w:rPr>
            </w:pPr>
          </w:p>
        </w:tc>
      </w:tr>
    </w:tbl>
    <w:p w:rsidR="001A5584" w:rsidRPr="00350155" w:rsidRDefault="00B15BD1" w:rsidP="001A5584">
      <w:pPr>
        <w:jc w:val="left"/>
        <w:rPr>
          <w:rFonts w:ascii="HG丸ｺﾞｼｯｸM-PRO" w:eastAsia="HG丸ｺﾞｼｯｸM-PRO" w:hAnsi="HG丸ｺﾞｼｯｸM-PRO" w:cs="Times New Roman"/>
          <w:color w:val="000000" w:themeColor="text1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（本申告書は、申告の日から１</w:t>
      </w:r>
      <w:r w:rsidR="001A5584" w:rsidRPr="00350155">
        <w:rPr>
          <w:rFonts w:ascii="HG丸ｺﾞｼｯｸM-PRO" w:eastAsia="HG丸ｺﾞｼｯｸM-PRO" w:hAnsi="HG丸ｺﾞｼｯｸM-PRO" w:cs="Times New Roman" w:hint="eastAsia"/>
          <w:color w:val="000000" w:themeColor="text1"/>
        </w:rPr>
        <w:t>年間保管されます）</w:t>
      </w:r>
    </w:p>
    <w:p w:rsidR="001A5584" w:rsidRPr="00350155" w:rsidRDefault="001A5584" w:rsidP="001A5584">
      <w:pPr>
        <w:jc w:val="center"/>
        <w:rPr>
          <w:rFonts w:ascii="HG丸ｺﾞｼｯｸM-PRO" w:eastAsia="HG丸ｺﾞｼｯｸM-PRO" w:hAnsi="HG丸ｺﾞｼｯｸM-PRO" w:cs="Times New Roman"/>
          <w:color w:val="000000" w:themeColor="text1"/>
        </w:rPr>
      </w:pPr>
    </w:p>
    <w:p w:rsidR="00AC050C" w:rsidRPr="00350155" w:rsidRDefault="001A5584" w:rsidP="001A5584">
      <w:pPr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22"/>
          <w:u w:val="single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sz w:val="24"/>
        </w:rPr>
        <w:t xml:space="preserve">　　　</w:t>
      </w: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sz w:val="22"/>
          <w:u w:val="single"/>
        </w:rPr>
        <w:t>提出年月日：　　　年　　月　　日</w:t>
      </w:r>
    </w:p>
    <w:p w:rsidR="00B15BD1" w:rsidRPr="00350155" w:rsidRDefault="00B15BD1" w:rsidP="001A5584">
      <w:pPr>
        <w:jc w:val="right"/>
        <w:rPr>
          <w:rFonts w:ascii="HG丸ｺﾞｼｯｸM-PRO" w:eastAsia="HG丸ｺﾞｼｯｸM-PRO" w:hAnsi="HG丸ｺﾞｼｯｸM-PRO" w:cs="Times New Roman"/>
          <w:color w:val="000000" w:themeColor="text1"/>
          <w:sz w:val="22"/>
          <w:u w:val="single"/>
        </w:rPr>
      </w:pPr>
    </w:p>
    <w:p w:rsidR="00B15BD1" w:rsidRPr="00350155" w:rsidRDefault="00B15BD1" w:rsidP="00B15BD1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</w:pPr>
      <w:r w:rsidRPr="00350155">
        <w:rPr>
          <w:rFonts w:ascii="HG丸ｺﾞｼｯｸM-PRO" w:eastAsia="HG丸ｺﾞｼｯｸM-PRO" w:hAnsi="HG丸ｺﾞｼｯｸM-PRO" w:cs="Times New Roman" w:hint="eastAsia"/>
          <w:color w:val="000000" w:themeColor="text1"/>
          <w:sz w:val="22"/>
          <w:u w:val="single"/>
        </w:rPr>
        <w:t xml:space="preserve">申請者：　　　　　　　　　　　　</w:t>
      </w:r>
    </w:p>
    <w:sectPr w:rsidR="00B15BD1" w:rsidRPr="00350155" w:rsidSect="00B15BD1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93" w:rsidRDefault="00DB6293" w:rsidP="00870BFE">
      <w:r>
        <w:separator/>
      </w:r>
    </w:p>
  </w:endnote>
  <w:endnote w:type="continuationSeparator" w:id="0">
    <w:p w:rsidR="00DB6293" w:rsidRDefault="00DB6293" w:rsidP="0087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93" w:rsidRDefault="00DB6293" w:rsidP="00870BFE">
      <w:r>
        <w:separator/>
      </w:r>
    </w:p>
  </w:footnote>
  <w:footnote w:type="continuationSeparator" w:id="0">
    <w:p w:rsidR="00DB6293" w:rsidRDefault="00DB6293" w:rsidP="0087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E29" w:rsidRDefault="00BE3E29" w:rsidP="00BE3E29">
    <w:pPr>
      <w:pStyle w:val="a4"/>
      <w:jc w:val="right"/>
    </w:pPr>
  </w:p>
  <w:p w:rsidR="00BE3E29" w:rsidRDefault="00BE3E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5584"/>
    <w:rsid w:val="00000A3F"/>
    <w:rsid w:val="00037F2D"/>
    <w:rsid w:val="00112C9C"/>
    <w:rsid w:val="00134375"/>
    <w:rsid w:val="00143538"/>
    <w:rsid w:val="001A5584"/>
    <w:rsid w:val="001E77AB"/>
    <w:rsid w:val="002A306F"/>
    <w:rsid w:val="002E38DA"/>
    <w:rsid w:val="002F42FA"/>
    <w:rsid w:val="00332B62"/>
    <w:rsid w:val="00350155"/>
    <w:rsid w:val="003720CE"/>
    <w:rsid w:val="0037482E"/>
    <w:rsid w:val="00410F54"/>
    <w:rsid w:val="004721CE"/>
    <w:rsid w:val="004A23D7"/>
    <w:rsid w:val="004B01B1"/>
    <w:rsid w:val="004B76A9"/>
    <w:rsid w:val="005774D3"/>
    <w:rsid w:val="00594B28"/>
    <w:rsid w:val="00605B0D"/>
    <w:rsid w:val="006219CD"/>
    <w:rsid w:val="006B31AD"/>
    <w:rsid w:val="00721CBA"/>
    <w:rsid w:val="007240D5"/>
    <w:rsid w:val="007311EC"/>
    <w:rsid w:val="0081563C"/>
    <w:rsid w:val="00847739"/>
    <w:rsid w:val="00870BFE"/>
    <w:rsid w:val="00870E36"/>
    <w:rsid w:val="00A074A7"/>
    <w:rsid w:val="00A5089D"/>
    <w:rsid w:val="00AA6EB7"/>
    <w:rsid w:val="00AC050C"/>
    <w:rsid w:val="00B15BD1"/>
    <w:rsid w:val="00B33E3E"/>
    <w:rsid w:val="00B72786"/>
    <w:rsid w:val="00BE3E29"/>
    <w:rsid w:val="00CA184E"/>
    <w:rsid w:val="00D45386"/>
    <w:rsid w:val="00DA6251"/>
    <w:rsid w:val="00DA7949"/>
    <w:rsid w:val="00DB6293"/>
    <w:rsid w:val="00DD1351"/>
    <w:rsid w:val="00EC31A2"/>
    <w:rsid w:val="00EC7161"/>
    <w:rsid w:val="00F6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A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A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0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0BFE"/>
  </w:style>
  <w:style w:type="paragraph" w:styleId="a6">
    <w:name w:val="footer"/>
    <w:basedOn w:val="a"/>
    <w:link w:val="a7"/>
    <w:uiPriority w:val="99"/>
    <w:unhideWhenUsed/>
    <w:rsid w:val="00870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0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F3EE-EA83-4506-8910-05A4CDB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早稲田医療学園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o Kamiizumi</dc:creator>
  <cp:lastModifiedBy>今瀬 正俊</cp:lastModifiedBy>
  <cp:revision>3</cp:revision>
  <cp:lastPrinted>2018-09-01T06:16:00Z</cp:lastPrinted>
  <dcterms:created xsi:type="dcterms:W3CDTF">2023-01-19T06:03:00Z</dcterms:created>
  <dcterms:modified xsi:type="dcterms:W3CDTF">2023-01-19T06:04:00Z</dcterms:modified>
</cp:coreProperties>
</file>